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27" w:type="dxa"/>
        <w:tblLook w:val="04A0" w:firstRow="1" w:lastRow="0" w:firstColumn="1" w:lastColumn="0" w:noHBand="0" w:noVBand="1"/>
      </w:tblPr>
      <w:tblGrid>
        <w:gridCol w:w="2320"/>
        <w:gridCol w:w="1778"/>
        <w:gridCol w:w="1776"/>
        <w:gridCol w:w="3454"/>
        <w:gridCol w:w="2083"/>
        <w:gridCol w:w="1777"/>
        <w:gridCol w:w="1267"/>
        <w:gridCol w:w="772"/>
      </w:tblGrid>
      <w:tr w:rsidR="00A7387A" w:rsidRPr="00B569A5" w14:paraId="3AA8AE8D" w14:textId="77777777" w:rsidTr="00574274">
        <w:trPr>
          <w:trHeight w:val="300"/>
        </w:trPr>
        <w:tc>
          <w:tcPr>
            <w:tcW w:w="2320" w:type="dxa"/>
            <w:noWrap/>
            <w:hideMark/>
          </w:tcPr>
          <w:p w14:paraId="681F8B7C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ject Name</w:t>
            </w:r>
          </w:p>
        </w:tc>
        <w:tc>
          <w:tcPr>
            <w:tcW w:w="1778" w:type="dxa"/>
            <w:noWrap/>
            <w:hideMark/>
          </w:tcPr>
          <w:p w14:paraId="1D36FBFA" w14:textId="57F7252C" w:rsidR="00A7387A" w:rsidRPr="00B569A5" w:rsidRDefault="00B31730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Lecture and </w:t>
            </w:r>
            <w:r w:rsidR="00C34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tendance Feedback Syste</w:t>
            </w:r>
            <w:r w:rsidR="00C311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</w:t>
            </w:r>
          </w:p>
        </w:tc>
        <w:tc>
          <w:tcPr>
            <w:tcW w:w="11129" w:type="dxa"/>
            <w:gridSpan w:val="6"/>
            <w:vMerge w:val="restart"/>
            <w:noWrap/>
            <w:hideMark/>
          </w:tcPr>
          <w:p w14:paraId="616D56D2" w14:textId="77777777" w:rsidR="00A7387A" w:rsidRPr="00B569A5" w:rsidRDefault="00A7387A" w:rsidP="00A7387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A7387A" w:rsidRPr="00B569A5" w14:paraId="05A7B053" w14:textId="77777777" w:rsidTr="00574274">
        <w:trPr>
          <w:trHeight w:val="300"/>
        </w:trPr>
        <w:tc>
          <w:tcPr>
            <w:tcW w:w="2320" w:type="dxa"/>
            <w:noWrap/>
            <w:hideMark/>
          </w:tcPr>
          <w:p w14:paraId="743D1F27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st Plan Creation Date</w:t>
            </w:r>
          </w:p>
        </w:tc>
        <w:tc>
          <w:tcPr>
            <w:tcW w:w="1778" w:type="dxa"/>
            <w:noWrap/>
            <w:hideMark/>
          </w:tcPr>
          <w:p w14:paraId="67E10364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3B31B6"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/05/2020</w:t>
            </w:r>
          </w:p>
        </w:tc>
        <w:tc>
          <w:tcPr>
            <w:tcW w:w="11129" w:type="dxa"/>
            <w:gridSpan w:val="6"/>
            <w:vMerge/>
            <w:hideMark/>
          </w:tcPr>
          <w:p w14:paraId="3E4C06A5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7387A" w:rsidRPr="00B569A5" w14:paraId="11DCF602" w14:textId="77777777" w:rsidTr="00574274">
        <w:trPr>
          <w:trHeight w:val="300"/>
        </w:trPr>
        <w:tc>
          <w:tcPr>
            <w:tcW w:w="2320" w:type="dxa"/>
            <w:noWrap/>
            <w:hideMark/>
          </w:tcPr>
          <w:p w14:paraId="0D242577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eated By</w:t>
            </w:r>
          </w:p>
        </w:tc>
        <w:tc>
          <w:tcPr>
            <w:tcW w:w="1778" w:type="dxa"/>
            <w:noWrap/>
            <w:hideMark/>
          </w:tcPr>
          <w:p w14:paraId="3EBDFA62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  <w:r w:rsidR="003B31B6"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chael Oterunbi</w:t>
            </w:r>
          </w:p>
        </w:tc>
        <w:tc>
          <w:tcPr>
            <w:tcW w:w="11129" w:type="dxa"/>
            <w:gridSpan w:val="6"/>
            <w:vMerge/>
            <w:hideMark/>
          </w:tcPr>
          <w:p w14:paraId="193B4544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A7387A" w:rsidRPr="00B569A5" w14:paraId="4FCD7592" w14:textId="77777777" w:rsidTr="00574274">
        <w:trPr>
          <w:trHeight w:val="300"/>
        </w:trPr>
        <w:tc>
          <w:tcPr>
            <w:tcW w:w="2320" w:type="dxa"/>
            <w:noWrap/>
            <w:hideMark/>
          </w:tcPr>
          <w:p w14:paraId="64D655F5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st Case</w:t>
            </w:r>
          </w:p>
        </w:tc>
        <w:tc>
          <w:tcPr>
            <w:tcW w:w="1778" w:type="dxa"/>
            <w:noWrap/>
            <w:hideMark/>
          </w:tcPr>
          <w:p w14:paraId="0DAC90CB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dule/Function</w:t>
            </w:r>
          </w:p>
        </w:tc>
        <w:tc>
          <w:tcPr>
            <w:tcW w:w="1776" w:type="dxa"/>
            <w:noWrap/>
            <w:hideMark/>
          </w:tcPr>
          <w:p w14:paraId="303B67BB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e-Requisite</w:t>
            </w:r>
          </w:p>
        </w:tc>
        <w:tc>
          <w:tcPr>
            <w:tcW w:w="3454" w:type="dxa"/>
            <w:noWrap/>
            <w:hideMark/>
          </w:tcPr>
          <w:p w14:paraId="72073C4F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eps to be taken</w:t>
            </w:r>
          </w:p>
        </w:tc>
        <w:tc>
          <w:tcPr>
            <w:tcW w:w="2083" w:type="dxa"/>
            <w:noWrap/>
            <w:hideMark/>
          </w:tcPr>
          <w:p w14:paraId="1AA19890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ected Outcome</w:t>
            </w:r>
          </w:p>
        </w:tc>
        <w:tc>
          <w:tcPr>
            <w:tcW w:w="1777" w:type="dxa"/>
            <w:noWrap/>
            <w:hideMark/>
          </w:tcPr>
          <w:p w14:paraId="44669B83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ctual Outcome</w:t>
            </w:r>
          </w:p>
        </w:tc>
        <w:tc>
          <w:tcPr>
            <w:tcW w:w="1267" w:type="dxa"/>
            <w:noWrap/>
            <w:hideMark/>
          </w:tcPr>
          <w:p w14:paraId="2F68CA35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772" w:type="dxa"/>
            <w:noWrap/>
            <w:hideMark/>
          </w:tcPr>
          <w:p w14:paraId="62221005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tus</w:t>
            </w:r>
          </w:p>
        </w:tc>
      </w:tr>
      <w:tr w:rsidR="00A7387A" w:rsidRPr="00B569A5" w14:paraId="3FD260B8" w14:textId="77777777" w:rsidTr="00574274">
        <w:trPr>
          <w:trHeight w:val="600"/>
        </w:trPr>
        <w:tc>
          <w:tcPr>
            <w:tcW w:w="2320" w:type="dxa"/>
            <w:noWrap/>
            <w:hideMark/>
          </w:tcPr>
          <w:p w14:paraId="18242F25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778" w:type="dxa"/>
            <w:noWrap/>
            <w:hideMark/>
          </w:tcPr>
          <w:p w14:paraId="3F314E65" w14:textId="56368B21" w:rsidR="00A7387A" w:rsidRPr="00B569A5" w:rsidRDefault="00C348BC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ister User</w:t>
            </w:r>
          </w:p>
        </w:tc>
        <w:tc>
          <w:tcPr>
            <w:tcW w:w="1776" w:type="dxa"/>
            <w:hideMark/>
          </w:tcPr>
          <w:p w14:paraId="61995C1F" w14:textId="0F1CFBB9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ver must be running</w:t>
            </w:r>
            <w:r w:rsidR="00C348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register page must be displayed</w:t>
            </w:r>
          </w:p>
        </w:tc>
        <w:tc>
          <w:tcPr>
            <w:tcW w:w="3454" w:type="dxa"/>
            <w:hideMark/>
          </w:tcPr>
          <w:p w14:paraId="536FEC86" w14:textId="74802C54" w:rsidR="00E81C2B" w:rsidRPr="00B569A5" w:rsidRDefault="00A7387A" w:rsidP="00E81C2B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nter </w:t>
            </w:r>
            <w:r w:rsidR="003F4CB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rname</w:t>
            </w:r>
            <w:r w:rsidR="001D51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“john”</w:t>
            </w:r>
            <w:r w:rsidR="0036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nto username field</w:t>
            </w:r>
          </w:p>
          <w:p w14:paraId="2FD0337C" w14:textId="77777777" w:rsidR="00474A9B" w:rsidRDefault="001135E7" w:rsidP="00E81C2B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ter password “</w:t>
            </w:r>
            <w:r w:rsidR="002177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stuser123” into password field</w:t>
            </w:r>
          </w:p>
          <w:p w14:paraId="07D1B3AA" w14:textId="2305E8F7" w:rsidR="00A7387A" w:rsidRPr="00B569A5" w:rsidRDefault="00474A9B" w:rsidP="00E81C2B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lick </w:t>
            </w:r>
            <w:r w:rsidR="00574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</w:t>
            </w:r>
            <w:r w:rsidR="00890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</w:t>
            </w:r>
            <w:r w:rsidR="0057427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ste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Button</w:t>
            </w:r>
            <w:r w:rsidR="00A7387A"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2083" w:type="dxa"/>
            <w:noWrap/>
            <w:hideMark/>
          </w:tcPr>
          <w:p w14:paraId="12E63237" w14:textId="07BA0D79" w:rsidR="00A7387A" w:rsidRPr="00B569A5" w:rsidRDefault="00474A9B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e server should create the account within the database and </w:t>
            </w:r>
            <w:r w:rsidR="007F10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tur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user to homepage with </w:t>
            </w:r>
            <w:r w:rsidR="007F10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firmatio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F10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ssage</w:t>
            </w:r>
            <w:r w:rsidR="00CE5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777" w:type="dxa"/>
            <w:noWrap/>
            <w:hideMark/>
          </w:tcPr>
          <w:p w14:paraId="242116F6" w14:textId="2DBC22BE" w:rsidR="00A7387A" w:rsidRPr="00B569A5" w:rsidRDefault="00CE5C1B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mepage was displayed with confirmation message</w:t>
            </w:r>
          </w:p>
        </w:tc>
        <w:tc>
          <w:tcPr>
            <w:tcW w:w="1267" w:type="dxa"/>
            <w:noWrap/>
            <w:hideMark/>
          </w:tcPr>
          <w:p w14:paraId="247AB0F0" w14:textId="5A160B77" w:rsidR="00A7387A" w:rsidRPr="00B569A5" w:rsidRDefault="00CE5C1B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ce the website returned the confirmation message a check in the database proves the account was made</w:t>
            </w:r>
            <w:r w:rsidR="00A55621"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72" w:type="dxa"/>
            <w:noWrap/>
            <w:hideMark/>
          </w:tcPr>
          <w:p w14:paraId="11E2AB4D" w14:textId="77777777" w:rsidR="00A7387A" w:rsidRPr="00B569A5" w:rsidRDefault="00A7387A" w:rsidP="00A738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ASS</w:t>
            </w:r>
          </w:p>
        </w:tc>
      </w:tr>
      <w:tr w:rsidR="00A7387A" w:rsidRPr="00B569A5" w14:paraId="24DB47EE" w14:textId="77777777" w:rsidTr="00574274">
        <w:trPr>
          <w:trHeight w:val="300"/>
        </w:trPr>
        <w:tc>
          <w:tcPr>
            <w:tcW w:w="2320" w:type="dxa"/>
            <w:noWrap/>
            <w:hideMark/>
          </w:tcPr>
          <w:p w14:paraId="04D55215" w14:textId="77777777" w:rsidR="00A7387A" w:rsidRPr="00B569A5" w:rsidRDefault="00A7387A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78" w:type="dxa"/>
            <w:noWrap/>
            <w:hideMark/>
          </w:tcPr>
          <w:p w14:paraId="06BA9DF0" w14:textId="15DBEFA7" w:rsidR="00A7387A" w:rsidRPr="00B569A5" w:rsidRDefault="002177A3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heck user </w:t>
            </w:r>
            <w:r w:rsidR="009E5B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asswor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cryption</w:t>
            </w:r>
          </w:p>
        </w:tc>
        <w:tc>
          <w:tcPr>
            <w:tcW w:w="1776" w:type="dxa"/>
            <w:noWrap/>
            <w:hideMark/>
          </w:tcPr>
          <w:p w14:paraId="4049BD67" w14:textId="190D3277" w:rsidR="00A7387A" w:rsidRPr="00B569A5" w:rsidRDefault="002177A3" w:rsidP="002177A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r must have created account</w:t>
            </w:r>
          </w:p>
        </w:tc>
        <w:tc>
          <w:tcPr>
            <w:tcW w:w="3454" w:type="dxa"/>
            <w:noWrap/>
            <w:hideMark/>
          </w:tcPr>
          <w:p w14:paraId="3D8BF996" w14:textId="77777777" w:rsidR="00A7387A" w:rsidRDefault="002177A3" w:rsidP="00E81C2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pen RDMS client as admin</w:t>
            </w:r>
          </w:p>
          <w:p w14:paraId="6E72D45B" w14:textId="77777777" w:rsidR="009E5B3A" w:rsidRDefault="009E5B3A" w:rsidP="00E81C2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ter server password</w:t>
            </w:r>
          </w:p>
          <w:p w14:paraId="5960B2F1" w14:textId="77777777" w:rsidR="009E5B3A" w:rsidRDefault="00474A9B" w:rsidP="00E81C2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pen users table</w:t>
            </w:r>
          </w:p>
          <w:p w14:paraId="67F4019D" w14:textId="3E077C01" w:rsidR="00474A9B" w:rsidRPr="00B569A5" w:rsidRDefault="00474A9B" w:rsidP="00E81C2B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eck password column for username “john”</w:t>
            </w:r>
          </w:p>
        </w:tc>
        <w:tc>
          <w:tcPr>
            <w:tcW w:w="2083" w:type="dxa"/>
            <w:noWrap/>
            <w:hideMark/>
          </w:tcPr>
          <w:p w14:paraId="16EEE524" w14:textId="316EEE55" w:rsidR="00A7387A" w:rsidRPr="00B569A5" w:rsidRDefault="00474A9B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password should be stored in an encrypted format</w:t>
            </w:r>
            <w:r w:rsidR="00CE5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1777" w:type="dxa"/>
            <w:noWrap/>
            <w:hideMark/>
          </w:tcPr>
          <w:p w14:paraId="65D94847" w14:textId="4CCB61AC" w:rsidR="00A7387A" w:rsidRPr="00B569A5" w:rsidRDefault="00DC2044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e password was stored in an </w:t>
            </w:r>
            <w:r w:rsidR="00CE5C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crypte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manner.</w:t>
            </w:r>
          </w:p>
        </w:tc>
        <w:tc>
          <w:tcPr>
            <w:tcW w:w="1267" w:type="dxa"/>
            <w:noWrap/>
            <w:hideMark/>
          </w:tcPr>
          <w:p w14:paraId="5BB6C074" w14:textId="77777777" w:rsidR="00A7387A" w:rsidRPr="00B569A5" w:rsidRDefault="00E81C2B" w:rsidP="00A7387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quest is received by server and register page is returned</w:t>
            </w:r>
            <w:r w:rsidR="00A55621"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72" w:type="dxa"/>
            <w:noWrap/>
            <w:hideMark/>
          </w:tcPr>
          <w:p w14:paraId="0D021B3A" w14:textId="77777777" w:rsidR="00A7387A" w:rsidRPr="00B569A5" w:rsidRDefault="00E81C2B" w:rsidP="00A7387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ASS</w:t>
            </w:r>
          </w:p>
        </w:tc>
      </w:tr>
      <w:tr w:rsidR="00574274" w:rsidRPr="00B569A5" w14:paraId="67982B2E" w14:textId="77777777" w:rsidTr="00574274">
        <w:trPr>
          <w:trHeight w:val="315"/>
        </w:trPr>
        <w:tc>
          <w:tcPr>
            <w:tcW w:w="2320" w:type="dxa"/>
            <w:noWrap/>
            <w:hideMark/>
          </w:tcPr>
          <w:p w14:paraId="0B63305C" w14:textId="77777777" w:rsidR="00574274" w:rsidRPr="00B569A5" w:rsidRDefault="0057427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78" w:type="dxa"/>
            <w:noWrap/>
          </w:tcPr>
          <w:p w14:paraId="7742E40E" w14:textId="788E1057" w:rsidR="00574274" w:rsidRPr="00B569A5" w:rsidRDefault="0057427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eck login feature works as expected</w:t>
            </w:r>
          </w:p>
        </w:tc>
        <w:tc>
          <w:tcPr>
            <w:tcW w:w="1776" w:type="dxa"/>
            <w:noWrap/>
          </w:tcPr>
          <w:p w14:paraId="5C33D47C" w14:textId="62659C3A" w:rsidR="00574274" w:rsidRPr="00B569A5" w:rsidRDefault="0057427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ver must be run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register page must be displayed</w:t>
            </w:r>
          </w:p>
        </w:tc>
        <w:tc>
          <w:tcPr>
            <w:tcW w:w="3454" w:type="dxa"/>
            <w:noWrap/>
          </w:tcPr>
          <w:p w14:paraId="1DA323E3" w14:textId="5971D11B" w:rsidR="00574274" w:rsidRDefault="00574274" w:rsidP="00574274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User </w:t>
            </w:r>
            <w:r w:rsidR="00FD71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t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username “john” and password “testuser123” into fields</w:t>
            </w:r>
          </w:p>
          <w:p w14:paraId="4B6B8C5C" w14:textId="34863650" w:rsidR="00574274" w:rsidRPr="00574274" w:rsidRDefault="00574274" w:rsidP="00574274">
            <w:pPr>
              <w:pStyle w:val="ListParagraph"/>
              <w:numPr>
                <w:ilvl w:val="0"/>
                <w:numId w:val="13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ck Login Button</w:t>
            </w:r>
          </w:p>
        </w:tc>
        <w:tc>
          <w:tcPr>
            <w:tcW w:w="2083" w:type="dxa"/>
            <w:noWrap/>
          </w:tcPr>
          <w:p w14:paraId="77F4942A" w14:textId="6D0396B4" w:rsidR="00574274" w:rsidRPr="00B569A5" w:rsidRDefault="0057427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server should check if the account exists within the database and return user to guest dashboard</w:t>
            </w:r>
          </w:p>
        </w:tc>
        <w:tc>
          <w:tcPr>
            <w:tcW w:w="1777" w:type="dxa"/>
            <w:noWrap/>
          </w:tcPr>
          <w:p w14:paraId="7CE4FAED" w14:textId="0CFA3AF7" w:rsidR="00574274" w:rsidRPr="00B569A5" w:rsidRDefault="000C3C0B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formed as expected</w:t>
            </w:r>
          </w:p>
        </w:tc>
        <w:tc>
          <w:tcPr>
            <w:tcW w:w="1267" w:type="dxa"/>
            <w:noWrap/>
          </w:tcPr>
          <w:p w14:paraId="777B570C" w14:textId="663AE61B" w:rsidR="00574274" w:rsidRPr="00B569A5" w:rsidRDefault="000C3C0B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e client sent a post request which was received and approved by the server. Once the query had been carried out and returned a successfu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result</w:t>
            </w:r>
            <w:r w:rsidR="00FD71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he dashboard was displayed</w:t>
            </w:r>
          </w:p>
        </w:tc>
        <w:tc>
          <w:tcPr>
            <w:tcW w:w="772" w:type="dxa"/>
            <w:noWrap/>
          </w:tcPr>
          <w:p w14:paraId="51C7586D" w14:textId="73242DB0" w:rsidR="00574274" w:rsidRPr="00B569A5" w:rsidRDefault="000C3C0B" w:rsidP="005742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PASS</w:t>
            </w:r>
          </w:p>
        </w:tc>
      </w:tr>
      <w:tr w:rsidR="00574274" w:rsidRPr="00B569A5" w14:paraId="6A022A14" w14:textId="77777777" w:rsidTr="00574274">
        <w:trPr>
          <w:trHeight w:val="315"/>
        </w:trPr>
        <w:tc>
          <w:tcPr>
            <w:tcW w:w="2320" w:type="dxa"/>
            <w:noWrap/>
          </w:tcPr>
          <w:p w14:paraId="53BD7EE4" w14:textId="77777777" w:rsidR="00574274" w:rsidRPr="00B569A5" w:rsidRDefault="0057427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78" w:type="dxa"/>
            <w:noWrap/>
          </w:tcPr>
          <w:p w14:paraId="27B9E259" w14:textId="44FF3A85" w:rsidR="00574274" w:rsidRPr="00B569A5" w:rsidRDefault="00FD7126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ff user</w:t>
            </w:r>
            <w:r w:rsidR="005938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a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eate session.</w:t>
            </w:r>
          </w:p>
        </w:tc>
        <w:tc>
          <w:tcPr>
            <w:tcW w:w="1776" w:type="dxa"/>
            <w:noWrap/>
          </w:tcPr>
          <w:p w14:paraId="212D2AEE" w14:textId="7877E28F" w:rsidR="00574274" w:rsidRPr="00B569A5" w:rsidRDefault="0057427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ver must be runn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</w:t>
            </w:r>
            <w:r w:rsidR="00FD71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r account must have staff level privilege</w:t>
            </w:r>
          </w:p>
        </w:tc>
        <w:tc>
          <w:tcPr>
            <w:tcW w:w="3454" w:type="dxa"/>
            <w:noWrap/>
          </w:tcPr>
          <w:p w14:paraId="0B6EC854" w14:textId="77777777" w:rsidR="00574274" w:rsidRDefault="00F0070E" w:rsidP="00F0070E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avigate to </w:t>
            </w:r>
            <w:r w:rsidR="00F32D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w session page</w:t>
            </w:r>
          </w:p>
          <w:p w14:paraId="1EC245A3" w14:textId="77777777" w:rsidR="00F32DDB" w:rsidRDefault="00F32DDB" w:rsidP="00F0070E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ll out tables with values</w:t>
            </w:r>
          </w:p>
          <w:p w14:paraId="6447C903" w14:textId="75CE4065" w:rsidR="00F32DDB" w:rsidRPr="00F0070E" w:rsidRDefault="00F32DDB" w:rsidP="00F0070E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lick new session button</w:t>
            </w:r>
          </w:p>
        </w:tc>
        <w:tc>
          <w:tcPr>
            <w:tcW w:w="2083" w:type="dxa"/>
            <w:noWrap/>
          </w:tcPr>
          <w:p w14:paraId="30F769E8" w14:textId="6D694A8B" w:rsidR="00574274" w:rsidRPr="00B569A5" w:rsidRDefault="00F32DDB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page should create the session and return user to dashboard</w:t>
            </w:r>
          </w:p>
        </w:tc>
        <w:tc>
          <w:tcPr>
            <w:tcW w:w="1777" w:type="dxa"/>
            <w:noWrap/>
          </w:tcPr>
          <w:p w14:paraId="1EA6BFC0" w14:textId="2C170B43" w:rsidR="00574274" w:rsidRPr="00B569A5" w:rsidRDefault="00F32DDB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orks as expected</w:t>
            </w:r>
          </w:p>
        </w:tc>
        <w:tc>
          <w:tcPr>
            <w:tcW w:w="1267" w:type="dxa"/>
            <w:noWrap/>
          </w:tcPr>
          <w:p w14:paraId="7E16F3C0" w14:textId="299A8F9A" w:rsidR="00574274" w:rsidRPr="00B569A5" w:rsidRDefault="0057427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noWrap/>
          </w:tcPr>
          <w:p w14:paraId="51920622" w14:textId="0CD3FB18" w:rsidR="00574274" w:rsidRPr="00B569A5" w:rsidRDefault="00F32DDB" w:rsidP="005742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ASS</w:t>
            </w:r>
          </w:p>
        </w:tc>
      </w:tr>
      <w:tr w:rsidR="00574274" w:rsidRPr="00B569A5" w14:paraId="5954279A" w14:textId="77777777" w:rsidTr="00574274">
        <w:trPr>
          <w:trHeight w:val="315"/>
        </w:trPr>
        <w:tc>
          <w:tcPr>
            <w:tcW w:w="2320" w:type="dxa"/>
            <w:noWrap/>
          </w:tcPr>
          <w:p w14:paraId="70153866" w14:textId="77777777" w:rsidR="00574274" w:rsidRPr="00B569A5" w:rsidRDefault="0057427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778" w:type="dxa"/>
            <w:noWrap/>
          </w:tcPr>
          <w:p w14:paraId="792199E9" w14:textId="0557E96A" w:rsidR="00574274" w:rsidRPr="00B569A5" w:rsidRDefault="00B62679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udents can register attendance</w:t>
            </w:r>
          </w:p>
        </w:tc>
        <w:tc>
          <w:tcPr>
            <w:tcW w:w="1776" w:type="dxa"/>
            <w:noWrap/>
          </w:tcPr>
          <w:p w14:paraId="191A7F66" w14:textId="0B777422" w:rsidR="00574274" w:rsidRPr="00B569A5" w:rsidRDefault="0057427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erver is running and </w:t>
            </w:r>
            <w:r w:rsidR="006002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tudent has </w:t>
            </w:r>
            <w:r w:rsidR="00F007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canned </w:t>
            </w:r>
            <w:proofErr w:type="spellStart"/>
            <w:r w:rsidR="00F007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r</w:t>
            </w:r>
            <w:proofErr w:type="spellEnd"/>
            <w:r w:rsidR="00F007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ode</w:t>
            </w:r>
          </w:p>
        </w:tc>
        <w:tc>
          <w:tcPr>
            <w:tcW w:w="3454" w:type="dxa"/>
            <w:noWrap/>
          </w:tcPr>
          <w:p w14:paraId="7677EF85" w14:textId="77777777" w:rsidR="00574274" w:rsidRDefault="00F0070E" w:rsidP="00574274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g in using credentials “john” and password “testuser123”</w:t>
            </w:r>
          </w:p>
          <w:p w14:paraId="264987C8" w14:textId="5D027BE3" w:rsidR="006E3D4B" w:rsidRPr="00B569A5" w:rsidRDefault="00331D96" w:rsidP="00574274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firm on screen information and click register</w:t>
            </w:r>
          </w:p>
        </w:tc>
        <w:tc>
          <w:tcPr>
            <w:tcW w:w="2083" w:type="dxa"/>
            <w:noWrap/>
          </w:tcPr>
          <w:p w14:paraId="6DEACB83" w14:textId="1D701D61" w:rsidR="00574274" w:rsidRPr="00B569A5" w:rsidRDefault="00331D96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he page should return that the registration has been successful</w:t>
            </w:r>
          </w:p>
        </w:tc>
        <w:tc>
          <w:tcPr>
            <w:tcW w:w="1777" w:type="dxa"/>
            <w:noWrap/>
          </w:tcPr>
          <w:p w14:paraId="638E41D8" w14:textId="1536BB9E" w:rsidR="00574274" w:rsidRPr="00B569A5" w:rsidRDefault="00331D96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orked as expected</w:t>
            </w:r>
          </w:p>
        </w:tc>
        <w:tc>
          <w:tcPr>
            <w:tcW w:w="1267" w:type="dxa"/>
            <w:noWrap/>
          </w:tcPr>
          <w:p w14:paraId="6380F2FA" w14:textId="73BE29C2" w:rsidR="00574274" w:rsidRPr="00B569A5" w:rsidRDefault="0057427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noWrap/>
          </w:tcPr>
          <w:p w14:paraId="64F65628" w14:textId="77777777" w:rsidR="00574274" w:rsidRPr="00B569A5" w:rsidRDefault="00574274" w:rsidP="005742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ASS</w:t>
            </w:r>
          </w:p>
        </w:tc>
      </w:tr>
      <w:tr w:rsidR="00574274" w:rsidRPr="00B569A5" w14:paraId="3AE97C16" w14:textId="77777777" w:rsidTr="00574274">
        <w:trPr>
          <w:trHeight w:val="315"/>
        </w:trPr>
        <w:tc>
          <w:tcPr>
            <w:tcW w:w="2320" w:type="dxa"/>
            <w:noWrap/>
          </w:tcPr>
          <w:p w14:paraId="0C802E71" w14:textId="77777777" w:rsidR="00574274" w:rsidRPr="00B569A5" w:rsidRDefault="0057427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778" w:type="dxa"/>
            <w:noWrap/>
          </w:tcPr>
          <w:p w14:paraId="2C826351" w14:textId="6A0F1E4F" w:rsidR="00574274" w:rsidRPr="00B569A5" w:rsidRDefault="00B62679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rs can submit feedback</w:t>
            </w:r>
          </w:p>
        </w:tc>
        <w:tc>
          <w:tcPr>
            <w:tcW w:w="1776" w:type="dxa"/>
            <w:noWrap/>
          </w:tcPr>
          <w:p w14:paraId="2128F218" w14:textId="045E2DF7" w:rsidR="00574274" w:rsidRPr="00B569A5" w:rsidRDefault="0057427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erver is running and user is on </w:t>
            </w:r>
            <w:r w:rsidR="00B626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edback</w:t>
            </w: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ge</w:t>
            </w:r>
          </w:p>
        </w:tc>
        <w:tc>
          <w:tcPr>
            <w:tcW w:w="3454" w:type="dxa"/>
            <w:noWrap/>
          </w:tcPr>
          <w:p w14:paraId="3ADC4A20" w14:textId="45419414" w:rsidR="00574274" w:rsidRPr="00B569A5" w:rsidRDefault="00574274" w:rsidP="00574274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ill out each </w:t>
            </w:r>
            <w:r w:rsidR="002A3D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edback code with value “</w:t>
            </w:r>
            <w:proofErr w:type="spellStart"/>
            <w:r w:rsidR="009627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udg</w:t>
            </w:r>
            <w:proofErr w:type="spellEnd"/>
            <w:r w:rsidR="002A3D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” and </w:t>
            </w:r>
            <w:r w:rsidR="00DC21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edback field with “test”</w:t>
            </w:r>
          </w:p>
          <w:p w14:paraId="30148B70" w14:textId="142A7367" w:rsidR="00574274" w:rsidRPr="00B569A5" w:rsidRDefault="00574274" w:rsidP="00574274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lick </w:t>
            </w:r>
            <w:r w:rsidR="00DC21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bmit</w:t>
            </w: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button</w:t>
            </w:r>
          </w:p>
        </w:tc>
        <w:tc>
          <w:tcPr>
            <w:tcW w:w="2083" w:type="dxa"/>
            <w:noWrap/>
          </w:tcPr>
          <w:p w14:paraId="1F360B0D" w14:textId="25653049" w:rsidR="00574274" w:rsidRPr="00B569A5" w:rsidRDefault="0057427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DC21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eedback should be </w:t>
            </w:r>
            <w:r w:rsidR="006002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bmitted,</w:t>
            </w:r>
            <w:r w:rsidR="00DC21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the user should be shown a success message</w:t>
            </w:r>
          </w:p>
        </w:tc>
        <w:tc>
          <w:tcPr>
            <w:tcW w:w="1777" w:type="dxa"/>
            <w:noWrap/>
          </w:tcPr>
          <w:p w14:paraId="7752B082" w14:textId="61F12EC4" w:rsidR="00574274" w:rsidRPr="00B569A5" w:rsidRDefault="00DC2106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Worked as expected </w:t>
            </w:r>
          </w:p>
        </w:tc>
        <w:tc>
          <w:tcPr>
            <w:tcW w:w="1267" w:type="dxa"/>
            <w:noWrap/>
          </w:tcPr>
          <w:p w14:paraId="3A4A73AC" w14:textId="3B30520D" w:rsidR="00574274" w:rsidRPr="00B569A5" w:rsidRDefault="0057427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noWrap/>
          </w:tcPr>
          <w:p w14:paraId="55445E7B" w14:textId="77777777" w:rsidR="00574274" w:rsidRPr="00B569A5" w:rsidRDefault="00574274" w:rsidP="005742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569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ASS</w:t>
            </w:r>
          </w:p>
        </w:tc>
      </w:tr>
      <w:tr w:rsidR="00C45A54" w:rsidRPr="00B569A5" w14:paraId="709B96D1" w14:textId="77777777" w:rsidTr="00574274">
        <w:trPr>
          <w:trHeight w:val="315"/>
        </w:trPr>
        <w:tc>
          <w:tcPr>
            <w:tcW w:w="2320" w:type="dxa"/>
            <w:noWrap/>
          </w:tcPr>
          <w:p w14:paraId="0E026F73" w14:textId="162A5AE8" w:rsidR="00C45A54" w:rsidRPr="00B569A5" w:rsidRDefault="00C45A5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778" w:type="dxa"/>
            <w:noWrap/>
          </w:tcPr>
          <w:p w14:paraId="0E7A4CE5" w14:textId="29A1ED24" w:rsidR="00C45A54" w:rsidRDefault="00C45A5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taff can view Attendance </w:t>
            </w:r>
          </w:p>
        </w:tc>
        <w:tc>
          <w:tcPr>
            <w:tcW w:w="1776" w:type="dxa"/>
            <w:noWrap/>
          </w:tcPr>
          <w:p w14:paraId="04E4B6ED" w14:textId="4BE45DB5" w:rsidR="00C45A54" w:rsidRPr="00B569A5" w:rsidRDefault="006B207E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erver is running and staff member has </w:t>
            </w:r>
            <w:r w:rsidR="00F036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gged into system</w:t>
            </w:r>
          </w:p>
        </w:tc>
        <w:tc>
          <w:tcPr>
            <w:tcW w:w="3454" w:type="dxa"/>
            <w:noWrap/>
          </w:tcPr>
          <w:p w14:paraId="554A4B62" w14:textId="5D40AB16" w:rsidR="00C45A54" w:rsidRPr="00F0363F" w:rsidRDefault="00F0363F" w:rsidP="00F0363F">
            <w:pPr>
              <w:pStyle w:val="ListParagraph"/>
              <w:numPr>
                <w:ilvl w:val="0"/>
                <w:numId w:val="15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User clicks </w:t>
            </w:r>
            <w:r w:rsidR="00D026C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view attendance button </w:t>
            </w:r>
            <w:r w:rsidR="009279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 a lecture</w:t>
            </w:r>
          </w:p>
        </w:tc>
        <w:tc>
          <w:tcPr>
            <w:tcW w:w="2083" w:type="dxa"/>
            <w:noWrap/>
          </w:tcPr>
          <w:p w14:paraId="1E3ACBAA" w14:textId="00188141" w:rsidR="00C45A54" w:rsidRPr="00B569A5" w:rsidRDefault="00927991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e member of staff is shown the </w:t>
            </w:r>
            <w:r w:rsidR="001159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tudents who have registered for that lecture </w:t>
            </w:r>
          </w:p>
        </w:tc>
        <w:tc>
          <w:tcPr>
            <w:tcW w:w="1777" w:type="dxa"/>
            <w:noWrap/>
          </w:tcPr>
          <w:p w14:paraId="50A40329" w14:textId="51E3AC49" w:rsidR="00EB5829" w:rsidRPr="00EB5829" w:rsidRDefault="00EB5829" w:rsidP="00EB5829">
            <w:pP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Works as expected</w:t>
            </w:r>
          </w:p>
        </w:tc>
        <w:tc>
          <w:tcPr>
            <w:tcW w:w="1267" w:type="dxa"/>
            <w:noWrap/>
          </w:tcPr>
          <w:p w14:paraId="3F1A23E5" w14:textId="77777777" w:rsidR="00C45A54" w:rsidRPr="00B569A5" w:rsidRDefault="00C45A54" w:rsidP="0057427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noWrap/>
          </w:tcPr>
          <w:p w14:paraId="68DFE686" w14:textId="4D3E403F" w:rsidR="00C45A54" w:rsidRPr="00B569A5" w:rsidRDefault="00EB5829" w:rsidP="0057427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ASS</w:t>
            </w:r>
          </w:p>
        </w:tc>
      </w:tr>
      <w:tr w:rsidR="00EB5829" w:rsidRPr="00B569A5" w14:paraId="7DED0A1F" w14:textId="77777777" w:rsidTr="00574274">
        <w:trPr>
          <w:trHeight w:val="315"/>
        </w:trPr>
        <w:tc>
          <w:tcPr>
            <w:tcW w:w="2320" w:type="dxa"/>
            <w:noWrap/>
          </w:tcPr>
          <w:p w14:paraId="3105580C" w14:textId="693EE166" w:rsidR="00EB5829" w:rsidRPr="00B569A5" w:rsidRDefault="006E111C" w:rsidP="00EB58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778" w:type="dxa"/>
            <w:noWrap/>
          </w:tcPr>
          <w:p w14:paraId="350F99C7" w14:textId="11F38A2D" w:rsidR="00EB5829" w:rsidRDefault="00EB5829" w:rsidP="00EB58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taff can view </w:t>
            </w:r>
            <w:r w:rsidR="00255A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edback</w:t>
            </w:r>
          </w:p>
        </w:tc>
        <w:tc>
          <w:tcPr>
            <w:tcW w:w="1776" w:type="dxa"/>
            <w:noWrap/>
          </w:tcPr>
          <w:p w14:paraId="328B43D5" w14:textId="468DF488" w:rsidR="00EB5829" w:rsidRPr="00B569A5" w:rsidRDefault="00EB5829" w:rsidP="00EB58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er is running and staff member has logged into system</w:t>
            </w:r>
          </w:p>
        </w:tc>
        <w:tc>
          <w:tcPr>
            <w:tcW w:w="3454" w:type="dxa"/>
            <w:noWrap/>
          </w:tcPr>
          <w:p w14:paraId="23B6025F" w14:textId="3DAD35EA" w:rsidR="00EB5829" w:rsidRPr="005746DA" w:rsidRDefault="005746DA" w:rsidP="005746DA">
            <w:pPr>
              <w:pStyle w:val="ListParagraph"/>
              <w:numPr>
                <w:ilvl w:val="0"/>
                <w:numId w:val="16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ser clicks button for view feedback on lecture</w:t>
            </w:r>
          </w:p>
        </w:tc>
        <w:tc>
          <w:tcPr>
            <w:tcW w:w="2083" w:type="dxa"/>
            <w:noWrap/>
          </w:tcPr>
          <w:p w14:paraId="1885AEA3" w14:textId="6E3B0515" w:rsidR="00EB5829" w:rsidRPr="00B569A5" w:rsidRDefault="008D614C" w:rsidP="00EB58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The member of staff is shown </w:t>
            </w:r>
            <w:r w:rsidR="006E11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edback for the lecture</w:t>
            </w:r>
          </w:p>
        </w:tc>
        <w:tc>
          <w:tcPr>
            <w:tcW w:w="1777" w:type="dxa"/>
            <w:noWrap/>
          </w:tcPr>
          <w:p w14:paraId="5B895890" w14:textId="356E578B" w:rsidR="00EB5829" w:rsidRDefault="006E111C" w:rsidP="00EB58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orks as expected</w:t>
            </w:r>
          </w:p>
        </w:tc>
        <w:tc>
          <w:tcPr>
            <w:tcW w:w="1267" w:type="dxa"/>
            <w:noWrap/>
          </w:tcPr>
          <w:p w14:paraId="3F1772BD" w14:textId="77777777" w:rsidR="00EB5829" w:rsidRPr="00B569A5" w:rsidRDefault="00EB5829" w:rsidP="00EB582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2" w:type="dxa"/>
            <w:noWrap/>
          </w:tcPr>
          <w:p w14:paraId="0199A21E" w14:textId="162FF1B2" w:rsidR="00EB5829" w:rsidRPr="00B569A5" w:rsidRDefault="008D614C" w:rsidP="00EB582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ASS</w:t>
            </w:r>
          </w:p>
        </w:tc>
      </w:tr>
    </w:tbl>
    <w:p w14:paraId="00FAD10D" w14:textId="1B56EE04" w:rsidR="006709BF" w:rsidRDefault="006709BF">
      <w:pPr>
        <w:rPr>
          <w:sz w:val="20"/>
          <w:szCs w:val="20"/>
        </w:rPr>
      </w:pPr>
    </w:p>
    <w:p w14:paraId="70F5CA32" w14:textId="77777777" w:rsidR="006709BF" w:rsidRDefault="006709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BB2A6B" w14:textId="33559AE7" w:rsidR="00A7387A" w:rsidRPr="00532DC5" w:rsidRDefault="00532DC5">
      <w:pPr>
        <w:rPr>
          <w:b/>
          <w:bCs/>
          <w:sz w:val="20"/>
          <w:szCs w:val="20"/>
        </w:rPr>
      </w:pPr>
      <w:r w:rsidRPr="00532DC5">
        <w:rPr>
          <w:b/>
          <w:bCs/>
          <w:sz w:val="32"/>
          <w:szCs w:val="32"/>
        </w:rPr>
        <w:lastRenderedPageBreak/>
        <w:t>TESTING SCREENSH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586"/>
        <w:gridCol w:w="6761"/>
      </w:tblGrid>
      <w:tr w:rsidR="00642DE6" w14:paraId="5A8FFDDA" w14:textId="77777777" w:rsidTr="00720752">
        <w:tc>
          <w:tcPr>
            <w:tcW w:w="396" w:type="dxa"/>
          </w:tcPr>
          <w:p w14:paraId="21898A41" w14:textId="04D83637" w:rsidR="00642DE6" w:rsidRDefault="0064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.</w:t>
            </w:r>
          </w:p>
        </w:tc>
        <w:tc>
          <w:tcPr>
            <w:tcW w:w="6776" w:type="dxa"/>
          </w:tcPr>
          <w:p w14:paraId="48F50626" w14:textId="17C5FD0D" w:rsidR="00642DE6" w:rsidRDefault="0064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BEFORE TEST</w:t>
            </w:r>
          </w:p>
        </w:tc>
        <w:tc>
          <w:tcPr>
            <w:tcW w:w="6776" w:type="dxa"/>
          </w:tcPr>
          <w:p w14:paraId="7AF9C1E2" w14:textId="195823CD" w:rsidR="00642DE6" w:rsidRDefault="0064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AFTER TEST</w:t>
            </w:r>
          </w:p>
        </w:tc>
      </w:tr>
      <w:tr w:rsidR="00642DE6" w14:paraId="3F0524E9" w14:textId="77777777" w:rsidTr="00720752">
        <w:tc>
          <w:tcPr>
            <w:tcW w:w="396" w:type="dxa"/>
          </w:tcPr>
          <w:p w14:paraId="6CA835FA" w14:textId="75A496DF" w:rsidR="00642DE6" w:rsidRDefault="0064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76" w:type="dxa"/>
          </w:tcPr>
          <w:p w14:paraId="610A6CAF" w14:textId="42522EBB" w:rsidR="00642DE6" w:rsidRDefault="00EC6B0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1BBBF3" wp14:editId="797835D0">
                  <wp:extent cx="1742887" cy="2752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4818" cy="2755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67F86344" w14:textId="6C2627D7" w:rsidR="00642DE6" w:rsidRDefault="00720752">
            <w:pPr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D34318" wp14:editId="3E77339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1449224" cy="27432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9224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  <w:tr w:rsidR="00642DE6" w14:paraId="58BFBB05" w14:textId="77777777" w:rsidTr="00720752">
        <w:tc>
          <w:tcPr>
            <w:tcW w:w="396" w:type="dxa"/>
          </w:tcPr>
          <w:p w14:paraId="44289CD8" w14:textId="463CE05F" w:rsidR="00642DE6" w:rsidRDefault="0064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776" w:type="dxa"/>
          </w:tcPr>
          <w:p w14:paraId="4365C620" w14:textId="7BF657C8" w:rsidR="00642DE6" w:rsidRDefault="00642DE6">
            <w:pPr>
              <w:rPr>
                <w:sz w:val="20"/>
                <w:szCs w:val="20"/>
              </w:rPr>
            </w:pPr>
          </w:p>
        </w:tc>
        <w:tc>
          <w:tcPr>
            <w:tcW w:w="6776" w:type="dxa"/>
          </w:tcPr>
          <w:p w14:paraId="326E9E68" w14:textId="06985A28" w:rsidR="00642DE6" w:rsidRDefault="0072075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C75AA5" wp14:editId="03ED2291">
                  <wp:extent cx="4084016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90529" cy="2747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E6" w14:paraId="640A67B9" w14:textId="77777777" w:rsidTr="00720752">
        <w:tc>
          <w:tcPr>
            <w:tcW w:w="396" w:type="dxa"/>
          </w:tcPr>
          <w:p w14:paraId="055DD5A5" w14:textId="00FF33A5" w:rsidR="00642DE6" w:rsidRDefault="0064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76" w:type="dxa"/>
          </w:tcPr>
          <w:p w14:paraId="4E769458" w14:textId="7838CEFE" w:rsidR="00642DE6" w:rsidRDefault="00305AA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2421B6" wp14:editId="3303779C">
                  <wp:extent cx="1556625" cy="292417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59264" cy="292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3625D287" w14:textId="559404AA" w:rsidR="00642DE6" w:rsidRDefault="0072075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83CEDE" wp14:editId="276CFF87">
                  <wp:extent cx="2286000" cy="296006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90942" cy="2966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E6" w14:paraId="327EC104" w14:textId="77777777" w:rsidTr="00720752">
        <w:tc>
          <w:tcPr>
            <w:tcW w:w="396" w:type="dxa"/>
          </w:tcPr>
          <w:p w14:paraId="4181F669" w14:textId="43BF7970" w:rsidR="00642DE6" w:rsidRDefault="0064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776" w:type="dxa"/>
          </w:tcPr>
          <w:p w14:paraId="5DD58CDD" w14:textId="7D0B701A" w:rsidR="00642DE6" w:rsidRDefault="00470228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44DC27" wp14:editId="54CE63A2">
                  <wp:extent cx="1958092" cy="2562225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62869" cy="256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20752">
              <w:rPr>
                <w:noProof/>
              </w:rPr>
              <w:drawing>
                <wp:inline distT="0" distB="0" distL="0" distR="0" wp14:anchorId="3AD896B2" wp14:editId="221A113E">
                  <wp:extent cx="1492784" cy="2914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97920" cy="2924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D6F1BD" w14:textId="380712E5" w:rsidR="00812AD1" w:rsidRDefault="00812AD1">
            <w:pPr>
              <w:rPr>
                <w:sz w:val="20"/>
                <w:szCs w:val="20"/>
              </w:rPr>
            </w:pPr>
          </w:p>
        </w:tc>
        <w:tc>
          <w:tcPr>
            <w:tcW w:w="6776" w:type="dxa"/>
          </w:tcPr>
          <w:p w14:paraId="1E04A01A" w14:textId="0F1DF73F" w:rsidR="00642DE6" w:rsidRDefault="0072075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A2E5F6" wp14:editId="035CB915">
                  <wp:extent cx="2280219" cy="2390775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3458" cy="2394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E6" w14:paraId="2ABE30EB" w14:textId="77777777" w:rsidTr="00720752">
        <w:tc>
          <w:tcPr>
            <w:tcW w:w="396" w:type="dxa"/>
          </w:tcPr>
          <w:p w14:paraId="716DEC49" w14:textId="23A2A65D" w:rsidR="00642DE6" w:rsidRDefault="0064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776" w:type="dxa"/>
          </w:tcPr>
          <w:p w14:paraId="210EA9F4" w14:textId="587FEA59" w:rsidR="00642DE6" w:rsidRDefault="00632B9B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4E47E7" wp14:editId="26C846B7">
                  <wp:extent cx="1680851" cy="35623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85583" cy="3572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4A9AABD0" w14:textId="5F0C614E" w:rsidR="00642DE6" w:rsidRDefault="0072075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FDE525" wp14:editId="329EB4B5">
                  <wp:extent cx="4097693" cy="22574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46426" cy="2284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E6" w14:paraId="4EF7A49A" w14:textId="77777777" w:rsidTr="00720752">
        <w:tc>
          <w:tcPr>
            <w:tcW w:w="396" w:type="dxa"/>
          </w:tcPr>
          <w:p w14:paraId="36FA1F5C" w14:textId="31D50E1C" w:rsidR="00642DE6" w:rsidRDefault="0064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776" w:type="dxa"/>
          </w:tcPr>
          <w:p w14:paraId="6CC0D859" w14:textId="77777777" w:rsidR="00642DE6" w:rsidRDefault="00962723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424051" wp14:editId="5D0AC819">
                  <wp:extent cx="1866728" cy="318135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1259" cy="3189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91E211" w14:textId="70459292" w:rsidR="0014027F" w:rsidRDefault="0014027F">
            <w:pPr>
              <w:rPr>
                <w:sz w:val="20"/>
                <w:szCs w:val="20"/>
              </w:rPr>
            </w:pPr>
          </w:p>
        </w:tc>
        <w:tc>
          <w:tcPr>
            <w:tcW w:w="6776" w:type="dxa"/>
          </w:tcPr>
          <w:p w14:paraId="5B9A7141" w14:textId="11D72636" w:rsidR="00642DE6" w:rsidRDefault="00B5667E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E192BA" wp14:editId="106B7F12">
                  <wp:extent cx="1886204" cy="32480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93976" cy="3261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E6" w14:paraId="7DA3DEA7" w14:textId="77777777" w:rsidTr="00720752">
        <w:tc>
          <w:tcPr>
            <w:tcW w:w="396" w:type="dxa"/>
          </w:tcPr>
          <w:p w14:paraId="572FACDD" w14:textId="12A19F03" w:rsidR="00642DE6" w:rsidRDefault="0064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76" w:type="dxa"/>
          </w:tcPr>
          <w:p w14:paraId="5B0773AC" w14:textId="1ECF279C" w:rsidR="00642DE6" w:rsidRDefault="004A437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2F42F9" wp14:editId="74F7483D">
                  <wp:extent cx="3552825" cy="1458475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68070" cy="1464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47ED8213" w14:textId="22042986" w:rsidR="00642DE6" w:rsidRDefault="004A437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B9B879" wp14:editId="041782BB">
                  <wp:extent cx="3600450" cy="131905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898" cy="1319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E6" w14:paraId="0B20F8ED" w14:textId="77777777" w:rsidTr="00720752">
        <w:tc>
          <w:tcPr>
            <w:tcW w:w="396" w:type="dxa"/>
          </w:tcPr>
          <w:p w14:paraId="4DE3062F" w14:textId="5D5DF0C2" w:rsidR="00642DE6" w:rsidRDefault="0064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776" w:type="dxa"/>
          </w:tcPr>
          <w:p w14:paraId="1971091A" w14:textId="74644225" w:rsidR="00642DE6" w:rsidRDefault="004A437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4A8678" wp14:editId="0D3C93DA">
                  <wp:extent cx="3997668" cy="201930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00925" cy="202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6" w:type="dxa"/>
          </w:tcPr>
          <w:p w14:paraId="2076DDA0" w14:textId="62E80064" w:rsidR="00642DE6" w:rsidRDefault="004A4371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63E3CD" wp14:editId="1D2EC005">
                  <wp:extent cx="4145280" cy="161925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55863" cy="162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D33B6" w14:textId="49A9064E" w:rsidR="0091541C" w:rsidRDefault="0091541C">
      <w:pPr>
        <w:rPr>
          <w:sz w:val="20"/>
          <w:szCs w:val="20"/>
        </w:rPr>
      </w:pPr>
    </w:p>
    <w:p w14:paraId="19668EC5" w14:textId="04E32036" w:rsidR="000368EA" w:rsidRDefault="000368EA">
      <w:pPr>
        <w:rPr>
          <w:sz w:val="20"/>
          <w:szCs w:val="20"/>
        </w:rPr>
      </w:pPr>
    </w:p>
    <w:p w14:paraId="6984C8A9" w14:textId="77D599F3" w:rsidR="00B5667E" w:rsidRDefault="00B5667E">
      <w:pPr>
        <w:rPr>
          <w:sz w:val="20"/>
          <w:szCs w:val="20"/>
        </w:rPr>
      </w:pPr>
    </w:p>
    <w:p w14:paraId="12726E30" w14:textId="7425892C" w:rsidR="00331D96" w:rsidRDefault="00331D96">
      <w:pPr>
        <w:rPr>
          <w:sz w:val="20"/>
          <w:szCs w:val="20"/>
        </w:rPr>
      </w:pPr>
    </w:p>
    <w:p w14:paraId="39D990E8" w14:textId="133E32FE" w:rsidR="00B126B3" w:rsidRDefault="00B126B3">
      <w:pPr>
        <w:rPr>
          <w:sz w:val="20"/>
          <w:szCs w:val="20"/>
        </w:rPr>
      </w:pPr>
    </w:p>
    <w:p w14:paraId="7BF44862" w14:textId="359135F1" w:rsidR="004A4371" w:rsidRDefault="004A4371">
      <w:pPr>
        <w:rPr>
          <w:sz w:val="20"/>
          <w:szCs w:val="20"/>
        </w:rPr>
      </w:pPr>
    </w:p>
    <w:p w14:paraId="313BE04C" w14:textId="52FF2A3C" w:rsidR="004A4371" w:rsidRPr="00B569A5" w:rsidRDefault="004A4371">
      <w:pPr>
        <w:rPr>
          <w:sz w:val="20"/>
          <w:szCs w:val="20"/>
        </w:rPr>
      </w:pPr>
    </w:p>
    <w:sectPr w:rsidR="004A4371" w:rsidRPr="00B569A5" w:rsidSect="00A7387A">
      <w:footerReference w:type="default" r:id="rId2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7F0DC" w14:textId="77777777" w:rsidR="00C20A8E" w:rsidRDefault="00C20A8E" w:rsidP="000368EA">
      <w:pPr>
        <w:spacing w:after="0" w:line="240" w:lineRule="auto"/>
      </w:pPr>
      <w:r>
        <w:separator/>
      </w:r>
    </w:p>
  </w:endnote>
  <w:endnote w:type="continuationSeparator" w:id="0">
    <w:p w14:paraId="10A93D0A" w14:textId="77777777" w:rsidR="00C20A8E" w:rsidRDefault="00C20A8E" w:rsidP="000368EA">
      <w:pPr>
        <w:spacing w:after="0" w:line="240" w:lineRule="auto"/>
      </w:pPr>
      <w:r>
        <w:continuationSeparator/>
      </w:r>
    </w:p>
  </w:endnote>
  <w:endnote w:type="continuationNotice" w:id="1">
    <w:p w14:paraId="165BFCD6" w14:textId="77777777" w:rsidR="00C20A8E" w:rsidRDefault="00C20A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B7B5F" w14:textId="41E624C1" w:rsidR="000368EA" w:rsidRDefault="000368EA">
    <w:pPr>
      <w:pStyle w:val="Footer"/>
    </w:pPr>
  </w:p>
  <w:p w14:paraId="351CCF17" w14:textId="77777777" w:rsidR="000368EA" w:rsidRDefault="00036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4F6C2" w14:textId="77777777" w:rsidR="00C20A8E" w:rsidRDefault="00C20A8E" w:rsidP="000368EA">
      <w:pPr>
        <w:spacing w:after="0" w:line="240" w:lineRule="auto"/>
      </w:pPr>
      <w:r>
        <w:separator/>
      </w:r>
    </w:p>
  </w:footnote>
  <w:footnote w:type="continuationSeparator" w:id="0">
    <w:p w14:paraId="2632BC08" w14:textId="77777777" w:rsidR="00C20A8E" w:rsidRDefault="00C20A8E" w:rsidP="000368EA">
      <w:pPr>
        <w:spacing w:after="0" w:line="240" w:lineRule="auto"/>
      </w:pPr>
      <w:r>
        <w:continuationSeparator/>
      </w:r>
    </w:p>
  </w:footnote>
  <w:footnote w:type="continuationNotice" w:id="1">
    <w:p w14:paraId="3754FB1C" w14:textId="77777777" w:rsidR="00C20A8E" w:rsidRDefault="00C20A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4358"/>
    <w:multiLevelType w:val="hybridMultilevel"/>
    <w:tmpl w:val="8B36FD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798C"/>
    <w:multiLevelType w:val="hybridMultilevel"/>
    <w:tmpl w:val="8ADED1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2EEE"/>
    <w:multiLevelType w:val="hybridMultilevel"/>
    <w:tmpl w:val="2BFA765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786A32"/>
    <w:multiLevelType w:val="hybridMultilevel"/>
    <w:tmpl w:val="B71AD4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7640"/>
    <w:multiLevelType w:val="hybridMultilevel"/>
    <w:tmpl w:val="45986B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80152"/>
    <w:multiLevelType w:val="hybridMultilevel"/>
    <w:tmpl w:val="3AF673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74004"/>
    <w:multiLevelType w:val="hybridMultilevel"/>
    <w:tmpl w:val="431605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368D"/>
    <w:multiLevelType w:val="hybridMultilevel"/>
    <w:tmpl w:val="FBDEFE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C5785"/>
    <w:multiLevelType w:val="hybridMultilevel"/>
    <w:tmpl w:val="667898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C0438"/>
    <w:multiLevelType w:val="hybridMultilevel"/>
    <w:tmpl w:val="025E329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F78F8"/>
    <w:multiLevelType w:val="hybridMultilevel"/>
    <w:tmpl w:val="0646F4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57A93"/>
    <w:multiLevelType w:val="hybridMultilevel"/>
    <w:tmpl w:val="392CCBB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6533C"/>
    <w:multiLevelType w:val="hybridMultilevel"/>
    <w:tmpl w:val="8ADED1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05429"/>
    <w:multiLevelType w:val="hybridMultilevel"/>
    <w:tmpl w:val="45986B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459E2"/>
    <w:multiLevelType w:val="hybridMultilevel"/>
    <w:tmpl w:val="F8C65E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6CD0"/>
    <w:multiLevelType w:val="hybridMultilevel"/>
    <w:tmpl w:val="552E1DB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0"/>
  </w:num>
  <w:num w:numId="11">
    <w:abstractNumId w:val="15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7A"/>
    <w:rsid w:val="000368EA"/>
    <w:rsid w:val="000C3C0B"/>
    <w:rsid w:val="001135E7"/>
    <w:rsid w:val="001159DD"/>
    <w:rsid w:val="0014027F"/>
    <w:rsid w:val="001D518C"/>
    <w:rsid w:val="001F455E"/>
    <w:rsid w:val="002177A3"/>
    <w:rsid w:val="00255AA1"/>
    <w:rsid w:val="002A3DCD"/>
    <w:rsid w:val="00305AAC"/>
    <w:rsid w:val="00331D96"/>
    <w:rsid w:val="00363735"/>
    <w:rsid w:val="003B31B6"/>
    <w:rsid w:val="003F4CB0"/>
    <w:rsid w:val="00445706"/>
    <w:rsid w:val="004475AC"/>
    <w:rsid w:val="00470228"/>
    <w:rsid w:val="00474A9B"/>
    <w:rsid w:val="004A4371"/>
    <w:rsid w:val="004A785D"/>
    <w:rsid w:val="00532DC5"/>
    <w:rsid w:val="00574274"/>
    <w:rsid w:val="005746DA"/>
    <w:rsid w:val="0059380E"/>
    <w:rsid w:val="006002F2"/>
    <w:rsid w:val="0062337F"/>
    <w:rsid w:val="00632B9B"/>
    <w:rsid w:val="00642DE6"/>
    <w:rsid w:val="006709BF"/>
    <w:rsid w:val="006B207E"/>
    <w:rsid w:val="006E111C"/>
    <w:rsid w:val="006E3D4B"/>
    <w:rsid w:val="00720752"/>
    <w:rsid w:val="00750F1E"/>
    <w:rsid w:val="007B6DD7"/>
    <w:rsid w:val="007F1052"/>
    <w:rsid w:val="00812AD1"/>
    <w:rsid w:val="008801EB"/>
    <w:rsid w:val="0089003A"/>
    <w:rsid w:val="008D614C"/>
    <w:rsid w:val="0091541C"/>
    <w:rsid w:val="00927991"/>
    <w:rsid w:val="00962723"/>
    <w:rsid w:val="009E5B3A"/>
    <w:rsid w:val="00A55621"/>
    <w:rsid w:val="00A7387A"/>
    <w:rsid w:val="00AA71B2"/>
    <w:rsid w:val="00AC5DDD"/>
    <w:rsid w:val="00B126B3"/>
    <w:rsid w:val="00B14BD3"/>
    <w:rsid w:val="00B31730"/>
    <w:rsid w:val="00B5667E"/>
    <w:rsid w:val="00B569A5"/>
    <w:rsid w:val="00B62679"/>
    <w:rsid w:val="00C20A8E"/>
    <w:rsid w:val="00C311E9"/>
    <w:rsid w:val="00C348BC"/>
    <w:rsid w:val="00C45A54"/>
    <w:rsid w:val="00C51C05"/>
    <w:rsid w:val="00C678AD"/>
    <w:rsid w:val="00CE5C1B"/>
    <w:rsid w:val="00D026CC"/>
    <w:rsid w:val="00DC2044"/>
    <w:rsid w:val="00DC2106"/>
    <w:rsid w:val="00E81C2B"/>
    <w:rsid w:val="00EB5829"/>
    <w:rsid w:val="00EC6B03"/>
    <w:rsid w:val="00F0070E"/>
    <w:rsid w:val="00F0363F"/>
    <w:rsid w:val="00F32DDB"/>
    <w:rsid w:val="00F8250D"/>
    <w:rsid w:val="00F93361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BB5D2"/>
  <w15:chartTrackingRefBased/>
  <w15:docId w15:val="{A3066A2D-74F2-480A-A781-D09049BE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C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EA"/>
  </w:style>
  <w:style w:type="paragraph" w:styleId="Footer">
    <w:name w:val="footer"/>
    <w:basedOn w:val="Normal"/>
    <w:link w:val="FooterChar"/>
    <w:uiPriority w:val="99"/>
    <w:unhideWhenUsed/>
    <w:rsid w:val="00036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946E-9306-4222-9C42-D273C37B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terunbi</dc:creator>
  <cp:keywords/>
  <dc:description/>
  <cp:lastModifiedBy>Michael Oterunbi</cp:lastModifiedBy>
  <cp:revision>3</cp:revision>
  <cp:lastPrinted>2020-05-27T02:23:00Z</cp:lastPrinted>
  <dcterms:created xsi:type="dcterms:W3CDTF">2020-06-05T15:49:00Z</dcterms:created>
  <dcterms:modified xsi:type="dcterms:W3CDTF">2020-06-05T15:50:00Z</dcterms:modified>
</cp:coreProperties>
</file>